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2B68B" w14:textId="77777777" w:rsidR="00573185" w:rsidRDefault="00573185" w:rsidP="00573185">
      <w:pPr>
        <w:rPr>
          <w:b/>
        </w:rPr>
      </w:pPr>
      <w:r>
        <w:rPr>
          <w:b/>
        </w:rPr>
        <w:t>Karta opisu zajęć (s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573185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573185" w:rsidRDefault="00F02E5D" w:rsidP="004C0125">
            <w:bookmarkStart w:id="0" w:name="_GoBack"/>
            <w:r w:rsidRPr="00573185">
              <w:t>Nazwa kierunku</w:t>
            </w:r>
            <w:r w:rsidR="00EC3848" w:rsidRPr="00573185">
              <w:t xml:space="preserve"> </w:t>
            </w:r>
            <w:r w:rsidR="00023A99" w:rsidRPr="00573185">
              <w:t>studiów</w:t>
            </w:r>
            <w:r w:rsidR="00B400C0" w:rsidRPr="00573185">
              <w:t xml:space="preserve"> </w:t>
            </w:r>
          </w:p>
          <w:p w14:paraId="625DF5FA" w14:textId="77777777" w:rsidR="00B400C0" w:rsidRPr="00573185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14:paraId="49B25AA7" w14:textId="651889A4" w:rsidR="00023A99" w:rsidRPr="00573185" w:rsidRDefault="00CF6564" w:rsidP="004C0125">
            <w:r w:rsidRPr="00573185">
              <w:rPr>
                <w:color w:val="000000"/>
              </w:rPr>
              <w:t>Bezpieczeństwo i Higiena Pracy</w:t>
            </w:r>
          </w:p>
        </w:tc>
      </w:tr>
      <w:tr w:rsidR="00051ED5" w:rsidRPr="00573185" w14:paraId="06C8ECF4" w14:textId="77777777" w:rsidTr="00091C6B">
        <w:tc>
          <w:tcPr>
            <w:tcW w:w="3942" w:type="dxa"/>
            <w:shd w:val="clear" w:color="auto" w:fill="auto"/>
            <w:vAlign w:val="center"/>
          </w:tcPr>
          <w:p w14:paraId="44391272" w14:textId="77777777" w:rsidR="00051ED5" w:rsidRPr="00573185" w:rsidRDefault="00051ED5" w:rsidP="00051ED5">
            <w:r w:rsidRPr="00573185"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5C85743B" w14:textId="6BD7544D" w:rsidR="00051ED5" w:rsidRPr="00573185" w:rsidRDefault="00051ED5" w:rsidP="00051ED5">
            <w:r w:rsidRPr="00573185">
              <w:rPr>
                <w:b/>
                <w:color w:val="000000"/>
              </w:rPr>
              <w:t xml:space="preserve">Kierowanie/dowodzenie i techniki operacyjne / </w:t>
            </w:r>
            <w:r w:rsidRPr="00573185">
              <w:rPr>
                <w:rStyle w:val="hps"/>
                <w:color w:val="000000"/>
                <w:lang w:val="en"/>
              </w:rPr>
              <w:t>Directing</w:t>
            </w:r>
            <w:r w:rsidRPr="00573185">
              <w:rPr>
                <w:rStyle w:val="shorttext"/>
                <w:color w:val="000000"/>
                <w:lang w:val="en"/>
              </w:rPr>
              <w:t xml:space="preserve"> </w:t>
            </w:r>
            <w:r w:rsidRPr="00573185">
              <w:rPr>
                <w:rStyle w:val="hps"/>
                <w:color w:val="000000"/>
                <w:lang w:val="en"/>
              </w:rPr>
              <w:t>/</w:t>
            </w:r>
            <w:r w:rsidRPr="00573185">
              <w:rPr>
                <w:rStyle w:val="shorttext"/>
                <w:color w:val="000000"/>
                <w:lang w:val="en"/>
              </w:rPr>
              <w:t xml:space="preserve"> </w:t>
            </w:r>
            <w:r w:rsidRPr="00573185">
              <w:rPr>
                <w:rStyle w:val="hps"/>
                <w:color w:val="000000"/>
                <w:lang w:val="en"/>
              </w:rPr>
              <w:t>command and</w:t>
            </w:r>
            <w:r w:rsidRPr="00573185">
              <w:rPr>
                <w:rStyle w:val="shorttext"/>
                <w:color w:val="000000"/>
                <w:lang w:val="en"/>
              </w:rPr>
              <w:t xml:space="preserve"> </w:t>
            </w:r>
            <w:r w:rsidRPr="00573185">
              <w:rPr>
                <w:rStyle w:val="hps"/>
                <w:color w:val="000000"/>
                <w:lang w:val="en"/>
              </w:rPr>
              <w:t>operational techniques</w:t>
            </w:r>
          </w:p>
        </w:tc>
      </w:tr>
      <w:tr w:rsidR="00051ED5" w:rsidRPr="00573185" w14:paraId="02636F74" w14:textId="77777777" w:rsidTr="00091C6B">
        <w:tc>
          <w:tcPr>
            <w:tcW w:w="3942" w:type="dxa"/>
            <w:shd w:val="clear" w:color="auto" w:fill="auto"/>
            <w:vAlign w:val="center"/>
          </w:tcPr>
          <w:p w14:paraId="6537073C" w14:textId="77777777" w:rsidR="00051ED5" w:rsidRPr="00573185" w:rsidRDefault="00051ED5" w:rsidP="00051ED5">
            <w:r w:rsidRPr="00573185">
              <w:t xml:space="preserve">Język wykładowy </w:t>
            </w:r>
          </w:p>
          <w:p w14:paraId="0B1D644A" w14:textId="77777777" w:rsidR="00051ED5" w:rsidRPr="00573185" w:rsidRDefault="00051ED5" w:rsidP="00051ED5"/>
        </w:tc>
        <w:tc>
          <w:tcPr>
            <w:tcW w:w="5344" w:type="dxa"/>
            <w:shd w:val="clear" w:color="auto" w:fill="auto"/>
          </w:tcPr>
          <w:p w14:paraId="019D160C" w14:textId="3EC9F60C" w:rsidR="00051ED5" w:rsidRPr="00573185" w:rsidRDefault="00051ED5" w:rsidP="00051ED5">
            <w:r w:rsidRPr="00573185">
              <w:rPr>
                <w:color w:val="000000"/>
                <w:lang w:eastAsia="en-US"/>
              </w:rPr>
              <w:t>j. polski</w:t>
            </w:r>
          </w:p>
        </w:tc>
      </w:tr>
      <w:tr w:rsidR="00051ED5" w:rsidRPr="00573185" w14:paraId="7415136A" w14:textId="77777777" w:rsidTr="00091C6B">
        <w:tc>
          <w:tcPr>
            <w:tcW w:w="3942" w:type="dxa"/>
            <w:shd w:val="clear" w:color="auto" w:fill="auto"/>
            <w:vAlign w:val="center"/>
          </w:tcPr>
          <w:p w14:paraId="3BB7653F" w14:textId="77777777" w:rsidR="00051ED5" w:rsidRPr="00573185" w:rsidRDefault="00051ED5" w:rsidP="00051ED5">
            <w:pPr>
              <w:autoSpaceDE w:val="0"/>
              <w:autoSpaceDN w:val="0"/>
              <w:adjustRightInd w:val="0"/>
            </w:pPr>
            <w:r w:rsidRPr="00573185">
              <w:t xml:space="preserve">Rodzaj modułu </w:t>
            </w:r>
          </w:p>
          <w:p w14:paraId="05B3F865" w14:textId="77777777" w:rsidR="00051ED5" w:rsidRPr="00573185" w:rsidRDefault="00051ED5" w:rsidP="00051ED5"/>
        </w:tc>
        <w:tc>
          <w:tcPr>
            <w:tcW w:w="5344" w:type="dxa"/>
            <w:shd w:val="clear" w:color="auto" w:fill="auto"/>
          </w:tcPr>
          <w:p w14:paraId="644CDF08" w14:textId="0EF59649" w:rsidR="00051ED5" w:rsidRPr="00573185" w:rsidRDefault="00051ED5" w:rsidP="00051ED5">
            <w:r w:rsidRPr="00573185">
              <w:rPr>
                <w:color w:val="000000"/>
                <w:lang w:eastAsia="en-US"/>
              </w:rPr>
              <w:t>obowiązkowy/</w:t>
            </w:r>
            <w:r w:rsidRPr="00573185">
              <w:rPr>
                <w:strike/>
                <w:color w:val="000000"/>
                <w:lang w:eastAsia="en-US"/>
              </w:rPr>
              <w:t>fakultatywny</w:t>
            </w:r>
          </w:p>
        </w:tc>
      </w:tr>
      <w:tr w:rsidR="00051ED5" w:rsidRPr="00573185" w14:paraId="1EEEFC24" w14:textId="77777777" w:rsidTr="00091C6B">
        <w:tc>
          <w:tcPr>
            <w:tcW w:w="3942" w:type="dxa"/>
            <w:shd w:val="clear" w:color="auto" w:fill="auto"/>
            <w:vAlign w:val="center"/>
          </w:tcPr>
          <w:p w14:paraId="6796BDB8" w14:textId="77777777" w:rsidR="00051ED5" w:rsidRPr="00573185" w:rsidRDefault="00051ED5" w:rsidP="00051ED5">
            <w:r w:rsidRPr="00573185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1CF9318F" w14:textId="701B67D2" w:rsidR="00051ED5" w:rsidRPr="00573185" w:rsidRDefault="00051ED5" w:rsidP="00051ED5">
            <w:r w:rsidRPr="00573185">
              <w:rPr>
                <w:color w:val="000000"/>
                <w:lang w:eastAsia="en-US"/>
              </w:rPr>
              <w:t>drugiego stopnia</w:t>
            </w:r>
          </w:p>
        </w:tc>
      </w:tr>
      <w:tr w:rsidR="00051ED5" w:rsidRPr="00573185" w14:paraId="7C6CC535" w14:textId="77777777" w:rsidTr="00091C6B">
        <w:tc>
          <w:tcPr>
            <w:tcW w:w="3942" w:type="dxa"/>
            <w:shd w:val="clear" w:color="auto" w:fill="auto"/>
            <w:vAlign w:val="center"/>
          </w:tcPr>
          <w:p w14:paraId="514BA59A" w14:textId="77777777" w:rsidR="00051ED5" w:rsidRPr="00573185" w:rsidRDefault="00051ED5" w:rsidP="00051ED5">
            <w:r w:rsidRPr="00573185">
              <w:t>Forma studiów</w:t>
            </w:r>
          </w:p>
          <w:p w14:paraId="5E1CEB72" w14:textId="77777777" w:rsidR="00051ED5" w:rsidRPr="00573185" w:rsidRDefault="00051ED5" w:rsidP="00051ED5"/>
        </w:tc>
        <w:tc>
          <w:tcPr>
            <w:tcW w:w="5344" w:type="dxa"/>
            <w:shd w:val="clear" w:color="auto" w:fill="auto"/>
          </w:tcPr>
          <w:p w14:paraId="168160D7" w14:textId="2AC64BA1" w:rsidR="00051ED5" w:rsidRPr="00573185" w:rsidRDefault="00051ED5" w:rsidP="00051ED5">
            <w:r w:rsidRPr="00573185">
              <w:rPr>
                <w:color w:val="000000"/>
                <w:lang w:eastAsia="en-US"/>
              </w:rPr>
              <w:t>niestacjonarne</w:t>
            </w:r>
          </w:p>
        </w:tc>
      </w:tr>
      <w:tr w:rsidR="00051ED5" w:rsidRPr="00573185" w14:paraId="72D4DC38" w14:textId="77777777" w:rsidTr="00091C6B">
        <w:tc>
          <w:tcPr>
            <w:tcW w:w="3942" w:type="dxa"/>
            <w:shd w:val="clear" w:color="auto" w:fill="auto"/>
            <w:vAlign w:val="center"/>
          </w:tcPr>
          <w:p w14:paraId="73D68FCA" w14:textId="77777777" w:rsidR="00051ED5" w:rsidRPr="00573185" w:rsidRDefault="00051ED5" w:rsidP="00051ED5">
            <w:r w:rsidRPr="00573185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09573D3C" w14:textId="62CE530B" w:rsidR="00051ED5" w:rsidRPr="00573185" w:rsidRDefault="00051ED5" w:rsidP="00051ED5">
            <w:r w:rsidRPr="00573185">
              <w:rPr>
                <w:color w:val="000000"/>
                <w:lang w:eastAsia="en-US"/>
              </w:rPr>
              <w:t>II</w:t>
            </w:r>
          </w:p>
        </w:tc>
      </w:tr>
      <w:tr w:rsidR="00051ED5" w:rsidRPr="00573185" w14:paraId="644E5450" w14:textId="77777777" w:rsidTr="00091C6B">
        <w:tc>
          <w:tcPr>
            <w:tcW w:w="3942" w:type="dxa"/>
            <w:shd w:val="clear" w:color="auto" w:fill="auto"/>
            <w:vAlign w:val="center"/>
          </w:tcPr>
          <w:p w14:paraId="6B113DBD" w14:textId="77777777" w:rsidR="00051ED5" w:rsidRPr="00573185" w:rsidRDefault="00051ED5" w:rsidP="00051ED5">
            <w:r w:rsidRPr="00573185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0F7A5CFF" w14:textId="79AC4102" w:rsidR="00051ED5" w:rsidRPr="00573185" w:rsidRDefault="00051ED5" w:rsidP="00051ED5">
            <w:r w:rsidRPr="00573185">
              <w:rPr>
                <w:color w:val="000000"/>
                <w:lang w:eastAsia="en-US"/>
              </w:rPr>
              <w:t>3</w:t>
            </w:r>
          </w:p>
        </w:tc>
      </w:tr>
      <w:tr w:rsidR="00051ED5" w:rsidRPr="00573185" w14:paraId="05BB0D4E" w14:textId="77777777" w:rsidTr="00091C6B">
        <w:tc>
          <w:tcPr>
            <w:tcW w:w="3942" w:type="dxa"/>
            <w:shd w:val="clear" w:color="auto" w:fill="auto"/>
            <w:vAlign w:val="center"/>
          </w:tcPr>
          <w:p w14:paraId="2C056B50" w14:textId="77777777" w:rsidR="00051ED5" w:rsidRPr="00573185" w:rsidRDefault="00051ED5" w:rsidP="00051ED5">
            <w:pPr>
              <w:autoSpaceDE w:val="0"/>
              <w:autoSpaceDN w:val="0"/>
              <w:adjustRightInd w:val="0"/>
            </w:pPr>
            <w:r w:rsidRPr="00573185">
              <w:t>Liczba punktów ECTS z podziałem na kontaktowe/</w:t>
            </w:r>
            <w:proofErr w:type="spellStart"/>
            <w:r w:rsidRPr="00573185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15508CBC" w14:textId="77777777" w:rsidR="00051ED5" w:rsidRPr="00573185" w:rsidRDefault="00051ED5" w:rsidP="00051ED5">
            <w:pPr>
              <w:snapToGrid w:val="0"/>
              <w:rPr>
                <w:color w:val="000000"/>
              </w:rPr>
            </w:pPr>
            <w:r w:rsidRPr="00573185">
              <w:rPr>
                <w:color w:val="000000"/>
              </w:rPr>
              <w:t>2</w:t>
            </w:r>
          </w:p>
          <w:p w14:paraId="66F2A544" w14:textId="2C1B915E" w:rsidR="00051ED5" w:rsidRPr="00573185" w:rsidRDefault="00051ED5" w:rsidP="00051ED5">
            <w:r w:rsidRPr="00573185">
              <w:rPr>
                <w:color w:val="000000"/>
              </w:rPr>
              <w:t>0,68/</w:t>
            </w:r>
            <w:r w:rsidRPr="00573185">
              <w:rPr>
                <w:color w:val="000000" w:themeColor="text1"/>
              </w:rPr>
              <w:t>1,32</w:t>
            </w:r>
          </w:p>
        </w:tc>
      </w:tr>
      <w:tr w:rsidR="00051ED5" w:rsidRPr="00573185" w14:paraId="6C8FFD85" w14:textId="77777777" w:rsidTr="00091C6B">
        <w:tc>
          <w:tcPr>
            <w:tcW w:w="3942" w:type="dxa"/>
            <w:shd w:val="clear" w:color="auto" w:fill="auto"/>
            <w:vAlign w:val="center"/>
          </w:tcPr>
          <w:p w14:paraId="73FA1684" w14:textId="77777777" w:rsidR="00051ED5" w:rsidRPr="00573185" w:rsidRDefault="00051ED5" w:rsidP="00051ED5">
            <w:pPr>
              <w:autoSpaceDE w:val="0"/>
              <w:autoSpaceDN w:val="0"/>
              <w:adjustRightInd w:val="0"/>
            </w:pPr>
            <w:r w:rsidRPr="00573185"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5C3EB419" w14:textId="33697913" w:rsidR="00051ED5" w:rsidRPr="00573185" w:rsidRDefault="00051ED5" w:rsidP="00051ED5">
            <w:r w:rsidRPr="00573185">
              <w:rPr>
                <w:color w:val="000000"/>
              </w:rPr>
              <w:t>Mgr inż. Dominik Wysocki</w:t>
            </w:r>
          </w:p>
        </w:tc>
      </w:tr>
      <w:tr w:rsidR="00051ED5" w:rsidRPr="00573185" w14:paraId="75BB2DF9" w14:textId="77777777" w:rsidTr="00091C6B">
        <w:tc>
          <w:tcPr>
            <w:tcW w:w="3942" w:type="dxa"/>
            <w:shd w:val="clear" w:color="auto" w:fill="auto"/>
            <w:vAlign w:val="center"/>
          </w:tcPr>
          <w:p w14:paraId="6AFDBA5F" w14:textId="77777777" w:rsidR="00051ED5" w:rsidRPr="00573185" w:rsidRDefault="00051ED5" w:rsidP="00051ED5">
            <w:r w:rsidRPr="00573185">
              <w:t>Jednostka oferująca moduł</w:t>
            </w:r>
          </w:p>
          <w:p w14:paraId="22E3AD73" w14:textId="77777777" w:rsidR="00051ED5" w:rsidRPr="00573185" w:rsidRDefault="00051ED5" w:rsidP="00051ED5"/>
        </w:tc>
        <w:tc>
          <w:tcPr>
            <w:tcW w:w="5344" w:type="dxa"/>
            <w:shd w:val="clear" w:color="auto" w:fill="auto"/>
          </w:tcPr>
          <w:p w14:paraId="1381CDA7" w14:textId="70569ED3" w:rsidR="00051ED5" w:rsidRPr="00573185" w:rsidRDefault="00051ED5" w:rsidP="00051ED5">
            <w:r w:rsidRPr="00573185">
              <w:rPr>
                <w:color w:val="000000"/>
              </w:rPr>
              <w:t>-</w:t>
            </w:r>
          </w:p>
        </w:tc>
      </w:tr>
      <w:tr w:rsidR="00051ED5" w:rsidRPr="00573185" w14:paraId="23C95056" w14:textId="77777777" w:rsidTr="00091C6B">
        <w:tc>
          <w:tcPr>
            <w:tcW w:w="3942" w:type="dxa"/>
            <w:shd w:val="clear" w:color="auto" w:fill="auto"/>
            <w:vAlign w:val="center"/>
          </w:tcPr>
          <w:p w14:paraId="28DF8D0A" w14:textId="77777777" w:rsidR="00051ED5" w:rsidRPr="00573185" w:rsidRDefault="00051ED5" w:rsidP="00051ED5">
            <w:r w:rsidRPr="00573185">
              <w:t>Cel modułu</w:t>
            </w:r>
          </w:p>
          <w:p w14:paraId="23327B8C" w14:textId="77777777" w:rsidR="00051ED5" w:rsidRPr="00573185" w:rsidRDefault="00051ED5" w:rsidP="00051ED5"/>
        </w:tc>
        <w:tc>
          <w:tcPr>
            <w:tcW w:w="5344" w:type="dxa"/>
            <w:shd w:val="clear" w:color="auto" w:fill="auto"/>
          </w:tcPr>
          <w:p w14:paraId="62BA6533" w14:textId="4617E516" w:rsidR="00051ED5" w:rsidRPr="00573185" w:rsidRDefault="00051ED5" w:rsidP="00051ED5">
            <w:pPr>
              <w:autoSpaceDE w:val="0"/>
              <w:autoSpaceDN w:val="0"/>
              <w:adjustRightInd w:val="0"/>
            </w:pPr>
            <w:r w:rsidRPr="00573185">
              <w:rPr>
                <w:color w:val="000000"/>
              </w:rPr>
              <w:t>wykształcenie umiejętności sprawnego i poprawnego kierowania ludźmi</w:t>
            </w:r>
            <w:r w:rsidRPr="00573185">
              <w:rPr>
                <w:color w:val="000000"/>
              </w:rPr>
              <w:br/>
              <w:t>w sytuacjach niebezpiecznych, jakimi są pożary czy powodzie z zachowaniem odpowiednich priorytetów</w:t>
            </w:r>
          </w:p>
        </w:tc>
      </w:tr>
      <w:tr w:rsidR="00051ED5" w:rsidRPr="00573185" w14:paraId="53C071BA" w14:textId="77777777" w:rsidTr="00091C6B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51ED5" w:rsidRPr="00573185" w:rsidRDefault="00051ED5" w:rsidP="00051ED5">
            <w:pPr>
              <w:jc w:val="both"/>
            </w:pPr>
            <w:r w:rsidRPr="00573185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2CEB2392" w14:textId="5C0E8A0D" w:rsidR="00051ED5" w:rsidRPr="00573185" w:rsidRDefault="00051ED5" w:rsidP="00051ED5">
            <w:r w:rsidRPr="00573185">
              <w:rPr>
                <w:color w:val="000000"/>
              </w:rPr>
              <w:t>Wiedza:</w:t>
            </w:r>
          </w:p>
        </w:tc>
      </w:tr>
      <w:tr w:rsidR="00051ED5" w:rsidRPr="00573185" w14:paraId="33C19C97" w14:textId="77777777" w:rsidTr="00091C6B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051ED5" w:rsidRPr="00573185" w:rsidRDefault="00051ED5" w:rsidP="00051ED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B533FC1" w14:textId="1DABFE3E" w:rsidR="00051ED5" w:rsidRPr="00573185" w:rsidRDefault="00051ED5" w:rsidP="00051ED5">
            <w:r w:rsidRPr="00573185">
              <w:rPr>
                <w:rStyle w:val="hps"/>
                <w:color w:val="000000"/>
              </w:rPr>
              <w:t xml:space="preserve">W1. Ma wiedzę ogólną w zakresie  kierowania ludźmi w sytuacji zagrożenia </w:t>
            </w:r>
          </w:p>
        </w:tc>
      </w:tr>
      <w:tr w:rsidR="00051ED5" w:rsidRPr="00573185" w14:paraId="35E076E9" w14:textId="77777777" w:rsidTr="00091C6B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051ED5" w:rsidRPr="00573185" w:rsidRDefault="00051ED5" w:rsidP="00051ED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48187E" w14:textId="7FEC730C" w:rsidR="00051ED5" w:rsidRPr="00573185" w:rsidRDefault="00051ED5" w:rsidP="00051ED5">
            <w:r w:rsidRPr="00573185">
              <w:rPr>
                <w:color w:val="000000"/>
              </w:rPr>
              <w:t>W2. Posiada ogólną wiedzę na temat elementów procesu decyzyjnego, struktur dowodzenia oraz odpowiedzialności kierującego</w:t>
            </w:r>
          </w:p>
        </w:tc>
      </w:tr>
      <w:tr w:rsidR="00051ED5" w:rsidRPr="00573185" w14:paraId="7566EEA9" w14:textId="77777777" w:rsidTr="00091C6B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051ED5" w:rsidRPr="00573185" w:rsidRDefault="00051ED5" w:rsidP="00051ED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1FA76F56" w14:textId="6D94ACDF" w:rsidR="00051ED5" w:rsidRPr="00573185" w:rsidRDefault="00051ED5" w:rsidP="00051ED5">
            <w:r w:rsidRPr="00573185">
              <w:rPr>
                <w:color w:val="000000"/>
              </w:rPr>
              <w:t xml:space="preserve">W3. Zna uprawnienia  oraz zakres odpowiedzialności  kierującego działaniami ludzi oraz wiedzę na temat środków dowodzenia oraz zna skutki ich nieumiejętnego stosowania </w:t>
            </w:r>
          </w:p>
        </w:tc>
      </w:tr>
      <w:tr w:rsidR="00051ED5" w:rsidRPr="00573185" w14:paraId="241C3994" w14:textId="77777777" w:rsidTr="00091C6B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51ED5" w:rsidRPr="00573185" w:rsidRDefault="00051ED5" w:rsidP="00051ED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49E3320" w14:textId="7D37F56B" w:rsidR="00051ED5" w:rsidRPr="00573185" w:rsidRDefault="00051ED5" w:rsidP="00051ED5">
            <w:r w:rsidRPr="00573185">
              <w:rPr>
                <w:color w:val="000000"/>
              </w:rPr>
              <w:t>Umiejętności:</w:t>
            </w:r>
          </w:p>
        </w:tc>
      </w:tr>
      <w:tr w:rsidR="00051ED5" w:rsidRPr="00573185" w14:paraId="08B6E56A" w14:textId="77777777" w:rsidTr="00091C6B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051ED5" w:rsidRPr="00573185" w:rsidRDefault="00051ED5" w:rsidP="00051ED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EB2B42C" w14:textId="310FBDA6" w:rsidR="00051ED5" w:rsidRPr="00573185" w:rsidRDefault="00051ED5" w:rsidP="00051ED5">
            <w:r w:rsidRPr="00573185">
              <w:rPr>
                <w:color w:val="000000"/>
              </w:rPr>
              <w:t>U1. Potrafi rozpoznać sytuację zagrożenia będącą podstawą właściwego podejmowania decyzji kierującego</w:t>
            </w:r>
          </w:p>
        </w:tc>
      </w:tr>
      <w:tr w:rsidR="00051ED5" w:rsidRPr="00573185" w14:paraId="27B66AF9" w14:textId="77777777" w:rsidTr="00091C6B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051ED5" w:rsidRPr="00573185" w:rsidRDefault="00051ED5" w:rsidP="00051ED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9E23FCC" w14:textId="369B0762" w:rsidR="00051ED5" w:rsidRPr="00573185" w:rsidRDefault="00051ED5" w:rsidP="00051ED5">
            <w:r w:rsidRPr="00573185">
              <w:rPr>
                <w:color w:val="000000"/>
              </w:rPr>
              <w:t>U2. Umie korzystać z różnego rodzaju źródeł informacji w celu uzyskania potrzebnej mu wiedzy z zakresu kierowania ludźmi</w:t>
            </w:r>
          </w:p>
        </w:tc>
      </w:tr>
      <w:tr w:rsidR="00051ED5" w:rsidRPr="00573185" w14:paraId="5230CA2E" w14:textId="77777777" w:rsidTr="00091C6B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051ED5" w:rsidRPr="00573185" w:rsidRDefault="00051ED5" w:rsidP="00051ED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D6DA3C6" w14:textId="174F651D" w:rsidR="00051ED5" w:rsidRPr="00573185" w:rsidRDefault="00051ED5" w:rsidP="00051ED5">
            <w:r w:rsidRPr="00573185">
              <w:rPr>
                <w:color w:val="000000"/>
              </w:rPr>
              <w:t>U3.</w:t>
            </w:r>
            <w:r w:rsidRPr="00573185">
              <w:rPr>
                <w:rStyle w:val="hps"/>
                <w:color w:val="000000"/>
              </w:rPr>
              <w:t xml:space="preserve"> Posiada zdolność wydawania precyzyjnych poleceń umożliwiających skuteczne kierowanie zespołem ludzi w środowisku pracy w sytuacji zagrożenia</w:t>
            </w:r>
          </w:p>
        </w:tc>
      </w:tr>
      <w:tr w:rsidR="00051ED5" w:rsidRPr="00573185" w14:paraId="2555E7BF" w14:textId="77777777" w:rsidTr="00091C6B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51ED5" w:rsidRPr="00573185" w:rsidRDefault="00051ED5" w:rsidP="00051ED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4AD3EFB" w14:textId="3FB9D912" w:rsidR="00051ED5" w:rsidRPr="00573185" w:rsidRDefault="00051ED5" w:rsidP="00051ED5">
            <w:r w:rsidRPr="00573185">
              <w:rPr>
                <w:color w:val="000000"/>
              </w:rPr>
              <w:t>Kompetencje społeczne:</w:t>
            </w:r>
          </w:p>
        </w:tc>
      </w:tr>
      <w:tr w:rsidR="00051ED5" w:rsidRPr="00573185" w14:paraId="69D0E334" w14:textId="77777777" w:rsidTr="00091C6B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051ED5" w:rsidRPr="00573185" w:rsidRDefault="00051ED5" w:rsidP="00051ED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822BA3" w14:textId="62846519" w:rsidR="00051ED5" w:rsidRPr="00573185" w:rsidRDefault="00051ED5" w:rsidP="00051ED5">
            <w:r w:rsidRPr="00573185">
              <w:rPr>
                <w:rStyle w:val="hps"/>
                <w:color w:val="000000"/>
              </w:rPr>
              <w:t>K1. Potrafi właściwie określić priorytety w sytuacji zagrożenia  i dostosowuje do nich własne działania</w:t>
            </w:r>
          </w:p>
        </w:tc>
      </w:tr>
      <w:tr w:rsidR="00051ED5" w:rsidRPr="00573185" w14:paraId="6332C22B" w14:textId="77777777" w:rsidTr="00091C6B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051ED5" w:rsidRPr="00573185" w:rsidRDefault="00051ED5" w:rsidP="00051ED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0AFCC06" w14:textId="5FBAF5D0" w:rsidR="00051ED5" w:rsidRPr="00573185" w:rsidRDefault="00051ED5" w:rsidP="00051ED5">
            <w:r w:rsidRPr="00573185">
              <w:rPr>
                <w:rStyle w:val="hps"/>
                <w:color w:val="000000"/>
              </w:rPr>
              <w:t>K2. Prawidłowo identyfikuje i eliminuje czynniki zakłócające przebieg informacji oraz utrudniające kierowanie zespołem</w:t>
            </w:r>
          </w:p>
        </w:tc>
      </w:tr>
      <w:tr w:rsidR="00051ED5" w:rsidRPr="00573185" w14:paraId="245659BF" w14:textId="77777777" w:rsidTr="00D96B61">
        <w:tc>
          <w:tcPr>
            <w:tcW w:w="3942" w:type="dxa"/>
            <w:shd w:val="clear" w:color="auto" w:fill="auto"/>
            <w:vAlign w:val="center"/>
          </w:tcPr>
          <w:p w14:paraId="2D4FCA1B" w14:textId="77777777" w:rsidR="00051ED5" w:rsidRPr="00573185" w:rsidRDefault="00051ED5" w:rsidP="00051ED5">
            <w:r w:rsidRPr="00573185">
              <w:lastRenderedPageBreak/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69094985" w14:textId="2B6CF1E6" w:rsidR="00051ED5" w:rsidRPr="00573185" w:rsidRDefault="00051ED5" w:rsidP="00051ED5">
            <w:pPr>
              <w:jc w:val="both"/>
            </w:pPr>
            <w:r w:rsidRPr="00573185">
              <w:rPr>
                <w:color w:val="000000"/>
              </w:rPr>
              <w:t>-</w:t>
            </w:r>
          </w:p>
        </w:tc>
      </w:tr>
      <w:tr w:rsidR="00051ED5" w:rsidRPr="00573185" w14:paraId="7E36AB51" w14:textId="77777777" w:rsidTr="00D96B61">
        <w:tc>
          <w:tcPr>
            <w:tcW w:w="3942" w:type="dxa"/>
            <w:shd w:val="clear" w:color="auto" w:fill="auto"/>
            <w:vAlign w:val="center"/>
          </w:tcPr>
          <w:p w14:paraId="1FBDB37B" w14:textId="77777777" w:rsidR="00051ED5" w:rsidRPr="00573185" w:rsidRDefault="00051ED5" w:rsidP="00051ED5">
            <w:r w:rsidRPr="00573185">
              <w:t xml:space="preserve">Treści programowe modułu </w:t>
            </w:r>
          </w:p>
          <w:p w14:paraId="4B9B26E9" w14:textId="77777777" w:rsidR="00051ED5" w:rsidRPr="00573185" w:rsidRDefault="00051ED5" w:rsidP="00051ED5"/>
        </w:tc>
        <w:tc>
          <w:tcPr>
            <w:tcW w:w="5344" w:type="dxa"/>
            <w:shd w:val="clear" w:color="auto" w:fill="auto"/>
          </w:tcPr>
          <w:p w14:paraId="5661BA58" w14:textId="0D88C97E" w:rsidR="00051ED5" w:rsidRPr="00573185" w:rsidRDefault="00051ED5" w:rsidP="00051ED5">
            <w:r w:rsidRPr="00573185">
              <w:rPr>
                <w:color w:val="000000"/>
              </w:rPr>
              <w:t xml:space="preserve">Wiedza w zakresie  kierowania  pracą zespołu ludzi w sytuacji zagrożenia życia, zdrowia bądź mienia, opanowanie umiejętności określania podstawowych celów do osiągnięcia przez poszczególnych członków zespołu, precyzyjnego przekazywania wcześniej zaplanowanych zadań z informacją zwrotną o właściwym ich zrozumieniu. Przedstawienie  informacji odnośnie  zasad budowania właściwych decyzji, uprawnianiach oraz odpowiedzialności kierującego. Omówienie podstawowych środków kierowania  w organizacji na różnych szczeblach. </w:t>
            </w:r>
          </w:p>
        </w:tc>
      </w:tr>
      <w:tr w:rsidR="00051ED5" w:rsidRPr="00573185" w14:paraId="5404A17A" w14:textId="77777777" w:rsidTr="00D96B61">
        <w:tc>
          <w:tcPr>
            <w:tcW w:w="3942" w:type="dxa"/>
            <w:shd w:val="clear" w:color="auto" w:fill="auto"/>
            <w:vAlign w:val="center"/>
          </w:tcPr>
          <w:p w14:paraId="12572B1B" w14:textId="77777777" w:rsidR="00051ED5" w:rsidRPr="00573185" w:rsidRDefault="00051ED5" w:rsidP="00051ED5">
            <w:r w:rsidRPr="00573185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53A69E72" w14:textId="77777777" w:rsidR="00051ED5" w:rsidRPr="00573185" w:rsidRDefault="00051ED5" w:rsidP="00051ED5">
            <w:pPr>
              <w:pStyle w:val="Default"/>
              <w:numPr>
                <w:ilvl w:val="0"/>
                <w:numId w:val="7"/>
              </w:numPr>
              <w:suppressAutoHyphens/>
              <w:autoSpaceDN/>
              <w:adjustRightInd/>
              <w:snapToGrid w:val="0"/>
              <w:jc w:val="both"/>
            </w:pPr>
            <w:r w:rsidRPr="00573185">
              <w:t xml:space="preserve">Kosowski B.: Programowanie działań na wypadek zaistnienia sytuacji kryzysowych. Poradnik praktyczny. Kraków 2006. </w:t>
            </w:r>
          </w:p>
          <w:p w14:paraId="3A1953AE" w14:textId="77777777" w:rsidR="00051ED5" w:rsidRPr="00573185" w:rsidRDefault="00051ED5" w:rsidP="00051ED5">
            <w:pPr>
              <w:pStyle w:val="Default"/>
              <w:numPr>
                <w:ilvl w:val="0"/>
                <w:numId w:val="7"/>
              </w:numPr>
              <w:suppressAutoHyphens/>
              <w:autoSpaceDN/>
              <w:adjustRightInd/>
              <w:snapToGrid w:val="0"/>
              <w:jc w:val="both"/>
              <w:rPr>
                <w:iCs/>
              </w:rPr>
            </w:pPr>
            <w:r w:rsidRPr="00573185">
              <w:rPr>
                <w:iCs/>
              </w:rPr>
              <w:t>Berliński L:</w:t>
            </w:r>
            <w:r w:rsidRPr="00573185">
              <w:t xml:space="preserve"> </w:t>
            </w:r>
            <w:r w:rsidRPr="00573185">
              <w:rPr>
                <w:iCs/>
              </w:rPr>
              <w:t xml:space="preserve">Zarządzani i dowodzenie Ochotniczą Strażą Pożarną. Wiedza, nowoczesność i tradycja. </w:t>
            </w:r>
            <w:proofErr w:type="spellStart"/>
            <w:r w:rsidRPr="00573185">
              <w:rPr>
                <w:iCs/>
              </w:rPr>
              <w:t>Difin</w:t>
            </w:r>
            <w:proofErr w:type="spellEnd"/>
            <w:r w:rsidRPr="00573185">
              <w:rPr>
                <w:iCs/>
              </w:rPr>
              <w:t xml:space="preserve"> 2012.</w:t>
            </w:r>
          </w:p>
          <w:p w14:paraId="78AC12FF" w14:textId="77777777" w:rsidR="00051ED5" w:rsidRPr="00573185" w:rsidRDefault="00051ED5" w:rsidP="00051ED5">
            <w:pPr>
              <w:pStyle w:val="Default"/>
              <w:numPr>
                <w:ilvl w:val="0"/>
                <w:numId w:val="7"/>
              </w:numPr>
              <w:suppressAutoHyphens/>
              <w:autoSpaceDN/>
              <w:adjustRightInd/>
              <w:snapToGrid w:val="0"/>
              <w:jc w:val="both"/>
              <w:rPr>
                <w:iCs/>
              </w:rPr>
            </w:pPr>
            <w:proofErr w:type="spellStart"/>
            <w:r w:rsidRPr="00573185">
              <w:rPr>
                <w:iCs/>
              </w:rPr>
              <w:t>Grocki</w:t>
            </w:r>
            <w:proofErr w:type="spellEnd"/>
            <w:r w:rsidRPr="00573185">
              <w:rPr>
                <w:iCs/>
              </w:rPr>
              <w:t xml:space="preserve"> R.: Zarządzanie kryzysowe. Dobre praktyki, </w:t>
            </w:r>
            <w:proofErr w:type="spellStart"/>
            <w:r w:rsidRPr="00573185">
              <w:rPr>
                <w:iCs/>
              </w:rPr>
              <w:t>Difin</w:t>
            </w:r>
            <w:proofErr w:type="spellEnd"/>
            <w:r w:rsidRPr="00573185">
              <w:rPr>
                <w:iCs/>
              </w:rPr>
              <w:t xml:space="preserve"> 2012.</w:t>
            </w:r>
          </w:p>
          <w:p w14:paraId="374E5AF8" w14:textId="7C61CA34" w:rsidR="00051ED5" w:rsidRPr="00573185" w:rsidRDefault="00051ED5" w:rsidP="00051ED5">
            <w:r w:rsidRPr="00573185">
              <w:rPr>
                <w:iCs/>
              </w:rPr>
              <w:t xml:space="preserve">Armstrong M.: Zarządzanie ludźmi, Dom Wydawniczy </w:t>
            </w:r>
            <w:proofErr w:type="spellStart"/>
            <w:r w:rsidRPr="00573185">
              <w:rPr>
                <w:iCs/>
              </w:rPr>
              <w:t>Rebis</w:t>
            </w:r>
            <w:proofErr w:type="spellEnd"/>
            <w:r w:rsidRPr="00573185">
              <w:rPr>
                <w:iCs/>
              </w:rPr>
              <w:t xml:space="preserve"> 2007</w:t>
            </w:r>
          </w:p>
        </w:tc>
      </w:tr>
      <w:tr w:rsidR="00051ED5" w:rsidRPr="00573185" w14:paraId="4C02F9EA" w14:textId="77777777" w:rsidTr="008B74F5">
        <w:tc>
          <w:tcPr>
            <w:tcW w:w="3942" w:type="dxa"/>
            <w:shd w:val="clear" w:color="auto" w:fill="auto"/>
            <w:vAlign w:val="center"/>
          </w:tcPr>
          <w:p w14:paraId="50B3A6CD" w14:textId="77777777" w:rsidR="00051ED5" w:rsidRPr="00573185" w:rsidRDefault="00051ED5" w:rsidP="00051ED5">
            <w:r w:rsidRPr="00573185"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15BE6518" w14:textId="77777777" w:rsidR="00051ED5" w:rsidRPr="00573185" w:rsidRDefault="00051ED5" w:rsidP="00051ED5">
            <w:pPr>
              <w:snapToGrid w:val="0"/>
              <w:rPr>
                <w:color w:val="000000"/>
              </w:rPr>
            </w:pPr>
            <w:r w:rsidRPr="00573185">
              <w:rPr>
                <w:color w:val="000000"/>
              </w:rPr>
              <w:t>wykład, ćwiczenia, dyskusje</w:t>
            </w:r>
          </w:p>
          <w:p w14:paraId="1712EC61" w14:textId="65792D75" w:rsidR="00051ED5" w:rsidRPr="00573185" w:rsidRDefault="00051ED5" w:rsidP="00051ED5"/>
        </w:tc>
      </w:tr>
      <w:tr w:rsidR="00051ED5" w:rsidRPr="00573185" w14:paraId="1C420D55" w14:textId="77777777" w:rsidTr="008B74F5">
        <w:tc>
          <w:tcPr>
            <w:tcW w:w="3942" w:type="dxa"/>
            <w:shd w:val="clear" w:color="auto" w:fill="auto"/>
            <w:vAlign w:val="center"/>
          </w:tcPr>
          <w:p w14:paraId="293A5416" w14:textId="77777777" w:rsidR="00051ED5" w:rsidRPr="00573185" w:rsidRDefault="00051ED5" w:rsidP="00051ED5">
            <w:r w:rsidRPr="00573185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618337EB" w14:textId="77777777" w:rsidR="00051ED5" w:rsidRPr="00573185" w:rsidRDefault="00051ED5" w:rsidP="00051ED5">
            <w:pPr>
              <w:rPr>
                <w:color w:val="000000" w:themeColor="text1"/>
                <w:u w:val="single"/>
              </w:rPr>
            </w:pPr>
            <w:r w:rsidRPr="00573185">
              <w:rPr>
                <w:color w:val="000000" w:themeColor="text1"/>
                <w:u w:val="single"/>
              </w:rPr>
              <w:t>SPOSOBY WERYFIKACJI:</w:t>
            </w:r>
          </w:p>
          <w:p w14:paraId="02050A57" w14:textId="77777777" w:rsidR="00051ED5" w:rsidRPr="00573185" w:rsidRDefault="00051ED5" w:rsidP="00051ED5">
            <w:pPr>
              <w:spacing w:line="256" w:lineRule="auto"/>
              <w:rPr>
                <w:color w:val="000000"/>
                <w:lang w:eastAsia="en-US"/>
              </w:rPr>
            </w:pPr>
            <w:r w:rsidRPr="00573185">
              <w:rPr>
                <w:color w:val="000000"/>
                <w:lang w:eastAsia="en-US"/>
              </w:rPr>
              <w:t>W i U- kolokwium</w:t>
            </w:r>
          </w:p>
          <w:p w14:paraId="166A6886" w14:textId="77777777" w:rsidR="00051ED5" w:rsidRPr="00573185" w:rsidRDefault="00051ED5" w:rsidP="00051ED5">
            <w:pPr>
              <w:rPr>
                <w:color w:val="000000" w:themeColor="text1"/>
              </w:rPr>
            </w:pPr>
            <w:r w:rsidRPr="00573185">
              <w:rPr>
                <w:color w:val="000000" w:themeColor="text1"/>
              </w:rPr>
              <w:t>K – zachowanie i aktywność na zajęciach</w:t>
            </w:r>
          </w:p>
          <w:p w14:paraId="0B38AA03" w14:textId="77777777" w:rsidR="00051ED5" w:rsidRPr="00573185" w:rsidRDefault="00051ED5" w:rsidP="00051ED5">
            <w:pPr>
              <w:rPr>
                <w:color w:val="000000" w:themeColor="text1"/>
              </w:rPr>
            </w:pPr>
          </w:p>
          <w:p w14:paraId="17DEEA97" w14:textId="77777777" w:rsidR="00051ED5" w:rsidRPr="00573185" w:rsidRDefault="00051ED5" w:rsidP="00051ED5">
            <w:pPr>
              <w:rPr>
                <w:color w:val="000000" w:themeColor="text1"/>
              </w:rPr>
            </w:pPr>
            <w:r w:rsidRPr="00573185">
              <w:rPr>
                <w:color w:val="000000" w:themeColor="text1"/>
                <w:u w:val="single"/>
              </w:rPr>
              <w:t>DOKUMENTOWANIE OSIĄGNIĘTYCH EFEKTÓW UCZENIA SIĘ</w:t>
            </w:r>
            <w:r w:rsidRPr="00573185">
              <w:rPr>
                <w:color w:val="000000" w:themeColor="text1"/>
              </w:rPr>
              <w:t xml:space="preserve"> prace końcowe: egzaminy, archiwizowanie w formie papierowej; dziennik prowadzącego</w:t>
            </w:r>
          </w:p>
          <w:p w14:paraId="5DDA70DB" w14:textId="77777777" w:rsidR="00051ED5" w:rsidRPr="00573185" w:rsidRDefault="00051ED5" w:rsidP="00051ED5">
            <w:pPr>
              <w:rPr>
                <w:color w:val="000000" w:themeColor="text1"/>
              </w:rPr>
            </w:pPr>
          </w:p>
          <w:p w14:paraId="20285EC6" w14:textId="77777777" w:rsidR="00051ED5" w:rsidRPr="00573185" w:rsidRDefault="00051ED5" w:rsidP="00051ED5">
            <w:pPr>
              <w:rPr>
                <w:color w:val="000000" w:themeColor="text1"/>
              </w:rPr>
            </w:pPr>
            <w:r w:rsidRPr="00573185">
              <w:rPr>
                <w:color w:val="000000" w:themeColor="text1"/>
              </w:rPr>
              <w:t>Szczegółowe kryteria przy ocenie zaliczenia i prac kontrolnych</w:t>
            </w:r>
          </w:p>
          <w:p w14:paraId="47C883E8" w14:textId="77777777" w:rsidR="00051ED5" w:rsidRPr="00573185" w:rsidRDefault="00051ED5" w:rsidP="00051ED5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573185">
              <w:rPr>
                <w:color w:val="000000" w:themeColor="text1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72793B09" w14:textId="77777777" w:rsidR="00051ED5" w:rsidRPr="00573185" w:rsidRDefault="00051ED5" w:rsidP="00051ED5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573185">
              <w:rPr>
                <w:color w:val="000000" w:themeColor="text1"/>
              </w:rPr>
              <w:t xml:space="preserve">student wykazuje dostateczny plus (3,5) stopień wiedzy, umiejętności lub kompetencji, gdy uzyskuje od 61 do 70% sumy punktów określających maksymalny poziom wiedzy lub </w:t>
            </w:r>
            <w:r w:rsidRPr="00573185">
              <w:rPr>
                <w:color w:val="000000" w:themeColor="text1"/>
              </w:rPr>
              <w:lastRenderedPageBreak/>
              <w:t xml:space="preserve">umiejętności z danego przedmiotu (odpowiednio – jego części), </w:t>
            </w:r>
          </w:p>
          <w:p w14:paraId="2FDACDB8" w14:textId="77777777" w:rsidR="00051ED5" w:rsidRPr="00573185" w:rsidRDefault="00051ED5" w:rsidP="00051ED5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573185">
              <w:rPr>
                <w:color w:val="000000" w:themeColor="text1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7812D2A6" w14:textId="77777777" w:rsidR="00051ED5" w:rsidRPr="00573185" w:rsidRDefault="00051ED5" w:rsidP="00051ED5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573185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05281D19" w:rsidR="00051ED5" w:rsidRPr="00573185" w:rsidRDefault="00051ED5" w:rsidP="00051ED5">
            <w:pPr>
              <w:pStyle w:val="Akapitzlist"/>
              <w:ind w:left="197"/>
              <w:jc w:val="both"/>
              <w:rPr>
                <w:rFonts w:eastAsiaTheme="minorHAnsi"/>
                <w:i/>
                <w:color w:val="FF0000"/>
              </w:rPr>
            </w:pPr>
            <w:r w:rsidRPr="00573185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051ED5" w:rsidRPr="00573185" w14:paraId="0AA62E9F" w14:textId="77777777" w:rsidTr="00203D3F">
        <w:tc>
          <w:tcPr>
            <w:tcW w:w="3942" w:type="dxa"/>
            <w:shd w:val="clear" w:color="auto" w:fill="auto"/>
            <w:vAlign w:val="center"/>
          </w:tcPr>
          <w:p w14:paraId="2D063EEF" w14:textId="77777777" w:rsidR="00051ED5" w:rsidRPr="00573185" w:rsidRDefault="00051ED5" w:rsidP="00051ED5">
            <w:r w:rsidRPr="00573185">
              <w:lastRenderedPageBreak/>
              <w:t>Elementy i wagi mające wpływ na ocenę końcową</w:t>
            </w:r>
          </w:p>
          <w:p w14:paraId="63A9347C" w14:textId="77777777" w:rsidR="00051ED5" w:rsidRPr="00573185" w:rsidRDefault="00051ED5" w:rsidP="00051ED5"/>
          <w:p w14:paraId="6D4F54D5" w14:textId="77777777" w:rsidR="00051ED5" w:rsidRPr="00573185" w:rsidRDefault="00051ED5" w:rsidP="00051ED5"/>
        </w:tc>
        <w:tc>
          <w:tcPr>
            <w:tcW w:w="5344" w:type="dxa"/>
            <w:shd w:val="clear" w:color="auto" w:fill="auto"/>
          </w:tcPr>
          <w:p w14:paraId="4B59F742" w14:textId="77777777" w:rsidR="00051ED5" w:rsidRPr="00573185" w:rsidRDefault="00051ED5" w:rsidP="00051ED5">
            <w:pPr>
              <w:jc w:val="both"/>
              <w:rPr>
                <w:color w:val="000000" w:themeColor="text1"/>
              </w:rPr>
            </w:pPr>
            <w:r w:rsidRPr="00573185">
              <w:rPr>
                <w:color w:val="000000" w:themeColor="text1"/>
              </w:rPr>
              <w:t>Ocena końcowa = ocena z zaliczenia pisemnego na zajęciach.</w:t>
            </w:r>
          </w:p>
          <w:p w14:paraId="3C54574E" w14:textId="556F701F" w:rsidR="00051ED5" w:rsidRPr="00573185" w:rsidRDefault="00051ED5" w:rsidP="00051ED5">
            <w:pPr>
              <w:jc w:val="both"/>
              <w:rPr>
                <w:i/>
                <w:color w:val="FF0000"/>
              </w:rPr>
            </w:pPr>
            <w:r w:rsidRPr="00573185">
              <w:rPr>
                <w:color w:val="000000" w:themeColor="text1"/>
              </w:rPr>
              <w:t>Warunki te są przedstawiane na pierwszych zajęciach z modułu.</w:t>
            </w:r>
          </w:p>
        </w:tc>
      </w:tr>
      <w:tr w:rsidR="00051ED5" w:rsidRPr="00573185" w14:paraId="1DD1159E" w14:textId="77777777" w:rsidTr="00203D3F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5EFC453E" w14:textId="77777777" w:rsidR="00051ED5" w:rsidRPr="00573185" w:rsidRDefault="00051ED5" w:rsidP="00051ED5">
            <w:pPr>
              <w:jc w:val="both"/>
            </w:pPr>
            <w:r w:rsidRPr="00573185">
              <w:t>Bilans punktów ECTS</w:t>
            </w:r>
          </w:p>
          <w:p w14:paraId="245730BA" w14:textId="23709215" w:rsidR="00051ED5" w:rsidRPr="00573185" w:rsidRDefault="00051ED5" w:rsidP="00051ED5">
            <w:pPr>
              <w:jc w:val="both"/>
            </w:pPr>
          </w:p>
        </w:tc>
        <w:tc>
          <w:tcPr>
            <w:tcW w:w="5344" w:type="dxa"/>
            <w:shd w:val="clear" w:color="auto" w:fill="auto"/>
          </w:tcPr>
          <w:p w14:paraId="56867765" w14:textId="77777777" w:rsidR="00051ED5" w:rsidRPr="00573185" w:rsidRDefault="00051ED5" w:rsidP="00051ED5">
            <w:pPr>
              <w:rPr>
                <w:color w:val="000000" w:themeColor="text1"/>
              </w:rPr>
            </w:pPr>
            <w:r w:rsidRPr="00573185">
              <w:rPr>
                <w:color w:val="000000" w:themeColor="text1"/>
              </w:rPr>
              <w:t xml:space="preserve">Formy zajęć: </w:t>
            </w:r>
          </w:p>
          <w:p w14:paraId="7F9F4504" w14:textId="77777777" w:rsidR="00051ED5" w:rsidRPr="00573185" w:rsidRDefault="00051ED5" w:rsidP="00051ED5">
            <w:pPr>
              <w:rPr>
                <w:color w:val="000000" w:themeColor="text1"/>
              </w:rPr>
            </w:pPr>
            <w:r w:rsidRPr="00573185">
              <w:rPr>
                <w:b/>
                <w:color w:val="000000" w:themeColor="text1"/>
              </w:rPr>
              <w:t>Kontaktowe</w:t>
            </w:r>
          </w:p>
          <w:p w14:paraId="1C2796CD" w14:textId="77777777" w:rsidR="00051ED5" w:rsidRPr="00573185" w:rsidRDefault="00051ED5" w:rsidP="00051ED5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</w:rPr>
            </w:pPr>
            <w:r w:rsidRPr="00573185">
              <w:rPr>
                <w:color w:val="000000" w:themeColor="text1"/>
              </w:rPr>
              <w:t xml:space="preserve">wykład (7 godz./0,28 ECTS), </w:t>
            </w:r>
          </w:p>
          <w:p w14:paraId="35D10320" w14:textId="77777777" w:rsidR="00051ED5" w:rsidRPr="00573185" w:rsidRDefault="00051ED5" w:rsidP="00051ED5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</w:rPr>
            </w:pPr>
            <w:r w:rsidRPr="00573185">
              <w:rPr>
                <w:color w:val="000000" w:themeColor="text1"/>
              </w:rPr>
              <w:t xml:space="preserve">ćwiczenia (8 godz./0,32 ECTS), </w:t>
            </w:r>
          </w:p>
          <w:p w14:paraId="2E71B57F" w14:textId="77777777" w:rsidR="00051ED5" w:rsidRPr="00573185" w:rsidRDefault="00051ED5" w:rsidP="00051ED5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</w:rPr>
            </w:pPr>
            <w:r w:rsidRPr="00573185">
              <w:rPr>
                <w:color w:val="000000" w:themeColor="text1"/>
              </w:rPr>
              <w:t xml:space="preserve">konsultacje (2 godz./0,08 ECTS), </w:t>
            </w:r>
          </w:p>
          <w:p w14:paraId="5B4C9EEE" w14:textId="77777777" w:rsidR="00051ED5" w:rsidRPr="00573185" w:rsidRDefault="00051ED5" w:rsidP="00051ED5">
            <w:pPr>
              <w:ind w:left="127"/>
              <w:rPr>
                <w:color w:val="000000" w:themeColor="text1"/>
              </w:rPr>
            </w:pPr>
            <w:r w:rsidRPr="00573185">
              <w:rPr>
                <w:color w:val="000000" w:themeColor="text1"/>
              </w:rPr>
              <w:t>Łącznie – 17 godz./0,68 ECTS</w:t>
            </w:r>
          </w:p>
          <w:p w14:paraId="2579E97A" w14:textId="77777777" w:rsidR="00051ED5" w:rsidRPr="00573185" w:rsidRDefault="00051ED5" w:rsidP="00051ED5">
            <w:pPr>
              <w:ind w:left="487"/>
              <w:rPr>
                <w:b/>
                <w:color w:val="000000" w:themeColor="text1"/>
              </w:rPr>
            </w:pPr>
          </w:p>
          <w:p w14:paraId="50FEBF11" w14:textId="77777777" w:rsidR="00051ED5" w:rsidRPr="00573185" w:rsidRDefault="00051ED5" w:rsidP="00051ED5">
            <w:pPr>
              <w:rPr>
                <w:b/>
                <w:color w:val="000000" w:themeColor="text1"/>
              </w:rPr>
            </w:pPr>
            <w:proofErr w:type="spellStart"/>
            <w:r w:rsidRPr="00573185">
              <w:rPr>
                <w:b/>
                <w:color w:val="000000" w:themeColor="text1"/>
              </w:rPr>
              <w:t>Niekontaktowe</w:t>
            </w:r>
            <w:proofErr w:type="spellEnd"/>
          </w:p>
          <w:p w14:paraId="57F4CF88" w14:textId="77777777" w:rsidR="00051ED5" w:rsidRPr="00573185" w:rsidRDefault="00051ED5" w:rsidP="00051ED5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</w:rPr>
            </w:pPr>
            <w:r w:rsidRPr="00573185">
              <w:rPr>
                <w:color w:val="000000" w:themeColor="text1"/>
              </w:rPr>
              <w:t>przygotowanie do zajęć (10 godz./0,4 ECTS),</w:t>
            </w:r>
          </w:p>
          <w:p w14:paraId="65CA84DF" w14:textId="77777777" w:rsidR="00051ED5" w:rsidRPr="00573185" w:rsidRDefault="00051ED5" w:rsidP="00051ED5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</w:rPr>
            </w:pPr>
            <w:r w:rsidRPr="00573185">
              <w:rPr>
                <w:color w:val="000000" w:themeColor="text1"/>
              </w:rPr>
              <w:t>studiowanie literatury (11 godz./0,44 ECTS),</w:t>
            </w:r>
          </w:p>
          <w:p w14:paraId="25585181" w14:textId="77777777" w:rsidR="00051ED5" w:rsidRPr="00573185" w:rsidRDefault="00051ED5" w:rsidP="00051ED5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</w:rPr>
            </w:pPr>
            <w:r w:rsidRPr="00573185">
              <w:rPr>
                <w:color w:val="000000" w:themeColor="text1"/>
              </w:rPr>
              <w:t>przygotowanie do kolokwium (12 godz./0,48),</w:t>
            </w:r>
          </w:p>
          <w:p w14:paraId="483B8A52" w14:textId="77777777" w:rsidR="00051ED5" w:rsidRPr="00573185" w:rsidRDefault="00051ED5" w:rsidP="00051ED5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</w:rPr>
            </w:pPr>
            <w:r w:rsidRPr="00573185">
              <w:rPr>
                <w:color w:val="000000" w:themeColor="text1"/>
              </w:rPr>
              <w:t>inne</w:t>
            </w:r>
          </w:p>
          <w:p w14:paraId="66E2973E" w14:textId="2F363811" w:rsidR="00051ED5" w:rsidRPr="00573185" w:rsidRDefault="00051ED5" w:rsidP="00051ED5">
            <w:pPr>
              <w:ind w:left="120"/>
              <w:rPr>
                <w:i/>
              </w:rPr>
            </w:pPr>
            <w:r w:rsidRPr="00573185">
              <w:rPr>
                <w:color w:val="000000" w:themeColor="text1"/>
              </w:rPr>
              <w:t>Łącznie 33 godz./1,32 ECTS</w:t>
            </w:r>
          </w:p>
        </w:tc>
      </w:tr>
      <w:tr w:rsidR="00051ED5" w:rsidRPr="00573185" w14:paraId="1172D0F6" w14:textId="77777777" w:rsidTr="00203D3F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08491AF2" w:rsidR="00051ED5" w:rsidRPr="00573185" w:rsidRDefault="00051ED5" w:rsidP="00051ED5">
            <w:r w:rsidRPr="00573185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5BF2ECC9" w14:textId="192F3714" w:rsidR="00051ED5" w:rsidRPr="00573185" w:rsidRDefault="00051ED5" w:rsidP="00051ED5">
            <w:pPr>
              <w:jc w:val="both"/>
              <w:rPr>
                <w:i/>
              </w:rPr>
            </w:pPr>
            <w:r w:rsidRPr="00573185">
              <w:rPr>
                <w:color w:val="000000" w:themeColor="text1"/>
              </w:rPr>
              <w:t>udział w wykładach – 7 godz.; w ćwiczeniach – 8 godz.; konsultacjach – 2 godz.</w:t>
            </w:r>
          </w:p>
        </w:tc>
      </w:tr>
      <w:tr w:rsidR="00051ED5" w:rsidRPr="00573185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051ED5" w:rsidRPr="00573185" w:rsidRDefault="00051ED5" w:rsidP="00051ED5">
            <w:pPr>
              <w:jc w:val="both"/>
            </w:pPr>
            <w:r w:rsidRPr="00573185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5E5467C" w14:textId="77777777" w:rsidR="00051ED5" w:rsidRPr="00573185" w:rsidRDefault="00051ED5" w:rsidP="00051ED5">
            <w:pPr>
              <w:rPr>
                <w:rStyle w:val="hps"/>
                <w:color w:val="000000"/>
              </w:rPr>
            </w:pPr>
            <w:r w:rsidRPr="00573185">
              <w:t xml:space="preserve">Kod efektu modułowego – kod efektu kierunkowego </w:t>
            </w:r>
            <w:r w:rsidRPr="00573185">
              <w:rPr>
                <w:rStyle w:val="hps"/>
                <w:color w:val="000000"/>
              </w:rPr>
              <w:t>BP_W02</w:t>
            </w:r>
          </w:p>
          <w:p w14:paraId="47CDC4E9" w14:textId="77777777" w:rsidR="00051ED5" w:rsidRPr="00573185" w:rsidRDefault="00051ED5" w:rsidP="00051ED5">
            <w:pPr>
              <w:rPr>
                <w:color w:val="000000"/>
              </w:rPr>
            </w:pPr>
            <w:r w:rsidRPr="00573185">
              <w:rPr>
                <w:color w:val="000000"/>
              </w:rPr>
              <w:t>BP_W03</w:t>
            </w:r>
          </w:p>
          <w:p w14:paraId="3C07EB86" w14:textId="77777777" w:rsidR="00051ED5" w:rsidRPr="00573185" w:rsidRDefault="00051ED5" w:rsidP="00051ED5">
            <w:pPr>
              <w:rPr>
                <w:color w:val="000000"/>
              </w:rPr>
            </w:pPr>
            <w:r w:rsidRPr="00573185">
              <w:rPr>
                <w:color w:val="000000"/>
              </w:rPr>
              <w:t>BP_W08</w:t>
            </w:r>
          </w:p>
          <w:p w14:paraId="16E33518" w14:textId="77777777" w:rsidR="00051ED5" w:rsidRPr="00573185" w:rsidRDefault="00051ED5" w:rsidP="00051ED5">
            <w:pPr>
              <w:rPr>
                <w:color w:val="000000"/>
              </w:rPr>
            </w:pPr>
            <w:r w:rsidRPr="00573185">
              <w:rPr>
                <w:color w:val="000000"/>
              </w:rPr>
              <w:t>BP_U04</w:t>
            </w:r>
          </w:p>
          <w:p w14:paraId="2578A327" w14:textId="77777777" w:rsidR="00051ED5" w:rsidRPr="00573185" w:rsidRDefault="00051ED5" w:rsidP="00051ED5">
            <w:pPr>
              <w:rPr>
                <w:color w:val="000000"/>
              </w:rPr>
            </w:pPr>
            <w:r w:rsidRPr="00573185">
              <w:rPr>
                <w:color w:val="000000"/>
              </w:rPr>
              <w:t>BP_U9</w:t>
            </w:r>
          </w:p>
          <w:p w14:paraId="2017C2F2" w14:textId="77777777" w:rsidR="00051ED5" w:rsidRPr="00573185" w:rsidRDefault="00051ED5" w:rsidP="00051ED5">
            <w:pPr>
              <w:rPr>
                <w:rStyle w:val="hps"/>
                <w:color w:val="000000"/>
              </w:rPr>
            </w:pPr>
            <w:r w:rsidRPr="00573185">
              <w:rPr>
                <w:rStyle w:val="hps"/>
                <w:color w:val="000000"/>
              </w:rPr>
              <w:t>BP_U5</w:t>
            </w:r>
          </w:p>
          <w:p w14:paraId="4A9E8518" w14:textId="77777777" w:rsidR="00051ED5" w:rsidRPr="00573185" w:rsidRDefault="00051ED5" w:rsidP="00051ED5">
            <w:pPr>
              <w:rPr>
                <w:rStyle w:val="hps"/>
                <w:color w:val="000000"/>
              </w:rPr>
            </w:pPr>
            <w:r w:rsidRPr="00573185">
              <w:rPr>
                <w:rStyle w:val="hps"/>
                <w:color w:val="000000"/>
              </w:rPr>
              <w:t>BP_K01</w:t>
            </w:r>
          </w:p>
          <w:p w14:paraId="706B0919" w14:textId="77777777" w:rsidR="00051ED5" w:rsidRPr="00573185" w:rsidRDefault="00051ED5" w:rsidP="00051ED5">
            <w:pPr>
              <w:jc w:val="both"/>
              <w:rPr>
                <w:rStyle w:val="hps"/>
                <w:color w:val="000000"/>
              </w:rPr>
            </w:pPr>
            <w:r w:rsidRPr="00573185">
              <w:rPr>
                <w:rStyle w:val="hps"/>
                <w:color w:val="000000"/>
              </w:rPr>
              <w:t>BP_K03</w:t>
            </w:r>
          </w:p>
          <w:p w14:paraId="4CA5187B" w14:textId="77777777" w:rsidR="00051ED5" w:rsidRPr="00573185" w:rsidRDefault="00051ED5" w:rsidP="00051ED5">
            <w:pPr>
              <w:jc w:val="both"/>
              <w:rPr>
                <w:rStyle w:val="hps"/>
                <w:color w:val="000000"/>
              </w:rPr>
            </w:pPr>
          </w:p>
          <w:p w14:paraId="728ACAD1" w14:textId="77777777" w:rsidR="00051ED5" w:rsidRPr="00573185" w:rsidRDefault="00051ED5" w:rsidP="00051ED5">
            <w:pPr>
              <w:jc w:val="both"/>
            </w:pPr>
            <w:r w:rsidRPr="00573185">
              <w:t>InzBH_W06</w:t>
            </w:r>
          </w:p>
          <w:p w14:paraId="5193B391" w14:textId="77777777" w:rsidR="00051ED5" w:rsidRPr="00573185" w:rsidRDefault="00051ED5" w:rsidP="00051ED5">
            <w:pPr>
              <w:jc w:val="both"/>
            </w:pPr>
            <w:r w:rsidRPr="00573185">
              <w:t>InzBH_U04</w:t>
            </w:r>
          </w:p>
          <w:p w14:paraId="12F16102" w14:textId="2A5C98AB" w:rsidR="00051ED5" w:rsidRPr="00573185" w:rsidRDefault="00051ED5" w:rsidP="00051ED5">
            <w:pPr>
              <w:jc w:val="both"/>
            </w:pPr>
            <w:r w:rsidRPr="00573185">
              <w:t>InzBH_U05</w:t>
            </w:r>
          </w:p>
        </w:tc>
      </w:tr>
      <w:bookmarkEnd w:id="0"/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sectPr w:rsidR="00023A99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2C665" w14:textId="77777777" w:rsidR="005471F9" w:rsidRDefault="005471F9" w:rsidP="008D17BD">
      <w:r>
        <w:separator/>
      </w:r>
    </w:p>
  </w:endnote>
  <w:endnote w:type="continuationSeparator" w:id="0">
    <w:p w14:paraId="50A30DB5" w14:textId="77777777" w:rsidR="005471F9" w:rsidRDefault="005471F9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1098CF70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573185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573185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6AB90" w14:textId="77777777" w:rsidR="005471F9" w:rsidRDefault="005471F9" w:rsidP="008D17BD">
      <w:r>
        <w:separator/>
      </w:r>
    </w:p>
  </w:footnote>
  <w:footnote w:type="continuationSeparator" w:id="0">
    <w:p w14:paraId="6F9900D7" w14:textId="77777777" w:rsidR="005471F9" w:rsidRDefault="005471F9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>
      <w:start w:val="1"/>
      <w:numFmt w:val="decimal"/>
      <w:lvlText w:val="%2."/>
      <w:lvlJc w:val="left"/>
      <w:pPr>
        <w:tabs>
          <w:tab w:val="num" w:pos="1130"/>
        </w:tabs>
        <w:ind w:left="1130" w:hanging="360"/>
      </w:pPr>
    </w:lvl>
    <w:lvl w:ilvl="2">
      <w:start w:val="1"/>
      <w:numFmt w:val="decimal"/>
      <w:lvlText w:val="%3."/>
      <w:lvlJc w:val="left"/>
      <w:pPr>
        <w:tabs>
          <w:tab w:val="num" w:pos="1490"/>
        </w:tabs>
        <w:ind w:left="1490" w:hanging="360"/>
      </w:pPr>
    </w:lvl>
    <w:lvl w:ilvl="3">
      <w:start w:val="1"/>
      <w:numFmt w:val="decimal"/>
      <w:lvlText w:val="%4."/>
      <w:lvlJc w:val="left"/>
      <w:pPr>
        <w:tabs>
          <w:tab w:val="num" w:pos="1850"/>
        </w:tabs>
        <w:ind w:left="1850" w:hanging="360"/>
      </w:pPr>
    </w:lvl>
    <w:lvl w:ilvl="4">
      <w:start w:val="1"/>
      <w:numFmt w:val="decimal"/>
      <w:lvlText w:val="%5."/>
      <w:lvlJc w:val="left"/>
      <w:pPr>
        <w:tabs>
          <w:tab w:val="num" w:pos="2210"/>
        </w:tabs>
        <w:ind w:left="2210" w:hanging="360"/>
      </w:pPr>
    </w:lvl>
    <w:lvl w:ilvl="5">
      <w:start w:val="1"/>
      <w:numFmt w:val="decimal"/>
      <w:lvlText w:val="%6."/>
      <w:lvlJc w:val="left"/>
      <w:pPr>
        <w:tabs>
          <w:tab w:val="num" w:pos="2570"/>
        </w:tabs>
        <w:ind w:left="2570" w:hanging="360"/>
      </w:pPr>
    </w:lvl>
    <w:lvl w:ilvl="6">
      <w:start w:val="1"/>
      <w:numFmt w:val="decimal"/>
      <w:lvlText w:val="%7."/>
      <w:lvlJc w:val="left"/>
      <w:pPr>
        <w:tabs>
          <w:tab w:val="num" w:pos="2930"/>
        </w:tabs>
        <w:ind w:left="2930" w:hanging="360"/>
      </w:pPr>
    </w:lvl>
    <w:lvl w:ilvl="7">
      <w:start w:val="1"/>
      <w:numFmt w:val="decimal"/>
      <w:lvlText w:val="%8."/>
      <w:lvlJc w:val="left"/>
      <w:pPr>
        <w:tabs>
          <w:tab w:val="num" w:pos="3290"/>
        </w:tabs>
        <w:ind w:left="3290" w:hanging="360"/>
      </w:pPr>
    </w:lvl>
    <w:lvl w:ilvl="8">
      <w:start w:val="1"/>
      <w:numFmt w:val="decimal"/>
      <w:lvlText w:val="%9."/>
      <w:lvlJc w:val="left"/>
      <w:pPr>
        <w:tabs>
          <w:tab w:val="num" w:pos="3650"/>
        </w:tabs>
        <w:ind w:left="3650" w:hanging="360"/>
      </w:pPr>
    </w:lvl>
  </w:abstractNum>
  <w:abstractNum w:abstractNumId="1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1ED5"/>
    <w:rsid w:val="0005376E"/>
    <w:rsid w:val="000D45C2"/>
    <w:rsid w:val="000F587A"/>
    <w:rsid w:val="00101F00"/>
    <w:rsid w:val="00120398"/>
    <w:rsid w:val="00123155"/>
    <w:rsid w:val="001F4E9C"/>
    <w:rsid w:val="00206860"/>
    <w:rsid w:val="00207270"/>
    <w:rsid w:val="00271DE5"/>
    <w:rsid w:val="002835BD"/>
    <w:rsid w:val="00283678"/>
    <w:rsid w:val="002E256F"/>
    <w:rsid w:val="002E4043"/>
    <w:rsid w:val="0032739E"/>
    <w:rsid w:val="003305C4"/>
    <w:rsid w:val="003853C3"/>
    <w:rsid w:val="003B32BF"/>
    <w:rsid w:val="00457679"/>
    <w:rsid w:val="004B189D"/>
    <w:rsid w:val="004D3DDF"/>
    <w:rsid w:val="004E014A"/>
    <w:rsid w:val="00500899"/>
    <w:rsid w:val="005471F9"/>
    <w:rsid w:val="00554C75"/>
    <w:rsid w:val="0057184E"/>
    <w:rsid w:val="00573185"/>
    <w:rsid w:val="005869D2"/>
    <w:rsid w:val="00586CEC"/>
    <w:rsid w:val="00592A99"/>
    <w:rsid w:val="0063487A"/>
    <w:rsid w:val="006742BC"/>
    <w:rsid w:val="006E62D3"/>
    <w:rsid w:val="006F3573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92197E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A02DB"/>
    <w:rsid w:val="00AD6F61"/>
    <w:rsid w:val="00B2481D"/>
    <w:rsid w:val="00B32323"/>
    <w:rsid w:val="00B400C0"/>
    <w:rsid w:val="00B742CE"/>
    <w:rsid w:val="00BA2E91"/>
    <w:rsid w:val="00BE74EF"/>
    <w:rsid w:val="00BF20FE"/>
    <w:rsid w:val="00BF5620"/>
    <w:rsid w:val="00CD3047"/>
    <w:rsid w:val="00CD423D"/>
    <w:rsid w:val="00CF6564"/>
    <w:rsid w:val="00D00A94"/>
    <w:rsid w:val="00D2747A"/>
    <w:rsid w:val="00D552F8"/>
    <w:rsid w:val="00DC1DF4"/>
    <w:rsid w:val="00DC2364"/>
    <w:rsid w:val="00E54369"/>
    <w:rsid w:val="00E806BD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6BE5"/>
    <w:rsid w:val="00F760B4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E74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ps">
    <w:name w:val="hps"/>
    <w:rsid w:val="00051ED5"/>
  </w:style>
  <w:style w:type="character" w:customStyle="1" w:styleId="shorttext">
    <w:name w:val="short_text"/>
    <w:basedOn w:val="Domylnaczcionkaakapitu"/>
    <w:rsid w:val="00051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550CA-537F-453F-B33A-8BA669A8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5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gata</cp:lastModifiedBy>
  <cp:revision>6</cp:revision>
  <cp:lastPrinted>2021-07-01T08:34:00Z</cp:lastPrinted>
  <dcterms:created xsi:type="dcterms:W3CDTF">2022-06-24T11:34:00Z</dcterms:created>
  <dcterms:modified xsi:type="dcterms:W3CDTF">2024-02-14T08:38:00Z</dcterms:modified>
</cp:coreProperties>
</file>